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5BEBA" w14:textId="1BEEEB43" w:rsidR="00594D22" w:rsidRPr="00B16ABB" w:rsidRDefault="00594D22" w:rsidP="00594D22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594D22" w14:paraId="192F5B49" w14:textId="77777777" w:rsidTr="00023160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20F2A69C" w14:textId="77777777" w:rsidR="00594D22" w:rsidRPr="008E0445" w:rsidRDefault="00594D22" w:rsidP="00023160">
            <w:pPr>
              <w:jc w:val="center"/>
              <w:rPr>
                <w:rFonts w:ascii="標楷體" w:eastAsia="標楷體" w:hAnsi="標楷體"/>
              </w:rPr>
            </w:pPr>
            <w:bookmarkStart w:id="0" w:name="_Hlk73966332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7EE7BA0" w14:textId="796AFBFA" w:rsidR="00594D22" w:rsidRPr="008E0445" w:rsidRDefault="00594D22" w:rsidP="000231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3097182" w14:textId="77777777" w:rsidR="00594D22" w:rsidRPr="008E0445" w:rsidRDefault="00594D22" w:rsidP="00023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0C544D8A" w14:textId="275FBD96" w:rsidR="00594D22" w:rsidRPr="008E0445" w:rsidRDefault="00594D22" w:rsidP="000231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</w:t>
            </w:r>
            <w:r w:rsidR="002C333C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/</w:t>
            </w:r>
            <w:r w:rsidR="008C01EA">
              <w:rPr>
                <w:rFonts w:ascii="標楷體" w:eastAsia="標楷體" w:hAnsi="標楷體"/>
              </w:rPr>
              <w:t>11</w:t>
            </w:r>
          </w:p>
        </w:tc>
      </w:tr>
      <w:tr w:rsidR="00594D22" w14:paraId="6F26B278" w14:textId="77777777" w:rsidTr="00023160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8CDC32E" w14:textId="77777777" w:rsidR="00594D22" w:rsidRPr="00C862B3" w:rsidRDefault="00594D22" w:rsidP="0002316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8C59660" w14:textId="77777777" w:rsidR="00594D22" w:rsidRPr="00AE4DD6" w:rsidRDefault="00594D22" w:rsidP="00AE4DD6">
            <w:pPr>
              <w:jc w:val="center"/>
              <w:rPr>
                <w:rFonts w:ascii="標楷體" w:eastAsia="標楷體" w:hAnsi="標楷體"/>
              </w:rPr>
            </w:pPr>
            <w:r w:rsidRPr="00AE4DD6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8A2295" w14:paraId="51D862DF" w14:textId="77777777" w:rsidTr="00023160">
        <w:trPr>
          <w:trHeight w:val="323"/>
        </w:trPr>
        <w:tc>
          <w:tcPr>
            <w:tcW w:w="2268" w:type="dxa"/>
            <w:gridSpan w:val="2"/>
          </w:tcPr>
          <w:p w14:paraId="3A999E61" w14:textId="251A16BB" w:rsidR="008A2295" w:rsidRPr="00594D22" w:rsidRDefault="008A2295" w:rsidP="008A2295">
            <w:pPr>
              <w:pStyle w:val="a4"/>
              <w:numPr>
                <w:ilvl w:val="0"/>
                <w:numId w:val="1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325DC196" w14:textId="03AC74EE" w:rsidR="008A2295" w:rsidRPr="008B7A06" w:rsidRDefault="00B174C9" w:rsidP="00B174C9">
            <w:pPr>
              <w:pStyle w:val="a4"/>
              <w:numPr>
                <w:ilvl w:val="0"/>
                <w:numId w:val="16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</w:t>
            </w:r>
            <w:proofErr w:type="gramStart"/>
            <w:r>
              <w:rPr>
                <w:rFonts w:ascii="標楷體" w:eastAsia="標楷體" w:hAnsi="標楷體" w:hint="eastAsia"/>
              </w:rPr>
              <w:t>月球燈音檔</w:t>
            </w:r>
            <w:proofErr w:type="gramEnd"/>
            <w:r w:rsidR="00C07B23">
              <w:rPr>
                <w:rFonts w:ascii="標楷體" w:eastAsia="標楷體" w:hAnsi="標楷體" w:hint="eastAsia"/>
              </w:rPr>
              <w:t>（失敗</w:t>
            </w:r>
            <w:r w:rsidR="00C07B23">
              <w:rPr>
                <w:rFonts w:ascii="標楷體" w:eastAsia="標楷體" w:hAnsi="標楷體"/>
              </w:rPr>
              <w:t>）</w:t>
            </w:r>
          </w:p>
        </w:tc>
      </w:tr>
      <w:tr w:rsidR="008A2295" w:rsidRPr="000F0A53" w14:paraId="70786320" w14:textId="77777777" w:rsidTr="00023160">
        <w:trPr>
          <w:trHeight w:val="414"/>
        </w:trPr>
        <w:tc>
          <w:tcPr>
            <w:tcW w:w="2268" w:type="dxa"/>
            <w:gridSpan w:val="2"/>
          </w:tcPr>
          <w:p w14:paraId="7555D482" w14:textId="119515CF" w:rsidR="008A2295" w:rsidRPr="00594D22" w:rsidRDefault="008A2295" w:rsidP="008A2295">
            <w:pPr>
              <w:pStyle w:val="a4"/>
              <w:numPr>
                <w:ilvl w:val="0"/>
                <w:numId w:val="1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</w:p>
        </w:tc>
        <w:tc>
          <w:tcPr>
            <w:tcW w:w="6096" w:type="dxa"/>
            <w:gridSpan w:val="3"/>
          </w:tcPr>
          <w:p w14:paraId="78C674B6" w14:textId="0C94F64D" w:rsidR="008A2295" w:rsidRPr="000F0A53" w:rsidRDefault="008A2295" w:rsidP="008A2295">
            <w:pPr>
              <w:pStyle w:val="a4"/>
              <w:numPr>
                <w:ilvl w:val="0"/>
                <w:numId w:val="14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盛齊屏東</w:t>
            </w:r>
            <w:proofErr w:type="gramEnd"/>
            <w:r w:rsidR="003E4E4C">
              <w:rPr>
                <w:rFonts w:ascii="標楷體" w:eastAsia="標楷體" w:hAnsi="標楷體" w:hint="eastAsia"/>
              </w:rPr>
              <w:t>問題測試</w:t>
            </w:r>
          </w:p>
        </w:tc>
      </w:tr>
      <w:tr w:rsidR="008A2295" w14:paraId="46D8957F" w14:textId="77777777" w:rsidTr="00023160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57FA9F3" w14:textId="77777777" w:rsidR="008A2295" w:rsidRPr="00C862B3" w:rsidRDefault="008A2295" w:rsidP="008A229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DA7BBB3" w14:textId="77777777" w:rsidR="008A2295" w:rsidRPr="00C862B3" w:rsidRDefault="008A2295" w:rsidP="008A2295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8A2295" w:rsidRPr="00C862B3" w14:paraId="1A10D3CD" w14:textId="77777777" w:rsidTr="00023160">
        <w:trPr>
          <w:trHeight w:val="344"/>
        </w:trPr>
        <w:tc>
          <w:tcPr>
            <w:tcW w:w="2268" w:type="dxa"/>
            <w:gridSpan w:val="2"/>
          </w:tcPr>
          <w:p w14:paraId="253A5E94" w14:textId="60C0F452" w:rsidR="008A2295" w:rsidRPr="0027321A" w:rsidRDefault="008A2295" w:rsidP="008A2295">
            <w:pPr>
              <w:pStyle w:val="a4"/>
              <w:numPr>
                <w:ilvl w:val="0"/>
                <w:numId w:val="5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2D9AF09E" w14:textId="77777777" w:rsidR="00C07B23" w:rsidRDefault="00C07B23" w:rsidP="008A2295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換</w:t>
            </w:r>
            <w:proofErr w:type="gramStart"/>
            <w:r>
              <w:rPr>
                <w:rFonts w:ascii="標楷體" w:eastAsia="標楷體" w:hAnsi="標楷體" w:hint="eastAsia"/>
              </w:rPr>
              <w:t>月球燈音檔</w:t>
            </w:r>
            <w:proofErr w:type="gramEnd"/>
          </w:p>
          <w:p w14:paraId="7C9B69A2" w14:textId="7F0035D4" w:rsidR="00F32A74" w:rsidRDefault="001D222B" w:rsidP="008A2295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英日文指令、回饋</w:t>
            </w:r>
          </w:p>
          <w:p w14:paraId="4B4B127B" w14:textId="0547C69C" w:rsidR="008A2295" w:rsidRPr="004744C7" w:rsidRDefault="004801A5" w:rsidP="008A2295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Jeff確認印刷品內容</w:t>
            </w:r>
          </w:p>
        </w:tc>
      </w:tr>
      <w:tr w:rsidR="008A2295" w:rsidRPr="00C862B3" w14:paraId="17BDADB4" w14:textId="77777777" w:rsidTr="00023160">
        <w:trPr>
          <w:trHeight w:val="410"/>
        </w:trPr>
        <w:tc>
          <w:tcPr>
            <w:tcW w:w="2268" w:type="dxa"/>
            <w:gridSpan w:val="2"/>
          </w:tcPr>
          <w:p w14:paraId="3E18CD64" w14:textId="1336476C" w:rsidR="008A2295" w:rsidRDefault="00775314" w:rsidP="008A2295">
            <w:pPr>
              <w:pStyle w:val="a4"/>
              <w:numPr>
                <w:ilvl w:val="0"/>
                <w:numId w:val="5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54AC789B" w14:textId="007C8AC7" w:rsidR="008A2295" w:rsidRDefault="00775314" w:rsidP="008A229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熟悉友拓產品</w:t>
            </w:r>
            <w:proofErr w:type="gramEnd"/>
            <w:r w:rsidR="00B174C9">
              <w:rPr>
                <w:rFonts w:ascii="標楷體" w:eastAsia="標楷體" w:hAnsi="標楷體" w:hint="eastAsia"/>
              </w:rPr>
              <w:t xml:space="preserve"> (</w:t>
            </w:r>
            <w:r w:rsidR="00B174C9">
              <w:rPr>
                <w:rFonts w:ascii="標楷體" w:eastAsia="標楷體" w:hAnsi="標楷體"/>
              </w:rPr>
              <w:t>John)</w:t>
            </w:r>
          </w:p>
          <w:p w14:paraId="616BF328" w14:textId="77777777" w:rsidR="00775314" w:rsidRDefault="00775314" w:rsidP="008A229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</w:t>
            </w:r>
            <w:r w:rsidR="00D20825">
              <w:rPr>
                <w:rFonts w:ascii="標楷體" w:eastAsia="標楷體" w:hAnsi="標楷體" w:hint="eastAsia"/>
              </w:rPr>
              <w:t>QGW820易用性</w:t>
            </w:r>
          </w:p>
          <w:p w14:paraId="588C419B" w14:textId="71122404" w:rsidR="00D20825" w:rsidRDefault="006127C6" w:rsidP="008A2295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震動量測解決方案內容</w:t>
            </w:r>
          </w:p>
        </w:tc>
      </w:tr>
      <w:tr w:rsidR="008A2295" w14:paraId="4567B478" w14:textId="77777777" w:rsidTr="00023160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132655F" w14:textId="13FACC21" w:rsidR="008A2295" w:rsidRPr="00BF5361" w:rsidRDefault="008A2295" w:rsidP="008A229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8A2295" w14:paraId="650B144D" w14:textId="77777777" w:rsidTr="00023160">
        <w:trPr>
          <w:trHeight w:val="476"/>
        </w:trPr>
        <w:tc>
          <w:tcPr>
            <w:tcW w:w="8364" w:type="dxa"/>
            <w:gridSpan w:val="5"/>
          </w:tcPr>
          <w:p w14:paraId="3683456C" w14:textId="122FE5F8" w:rsidR="008A2295" w:rsidRPr="00A92F89" w:rsidRDefault="00EB46B5" w:rsidP="008A22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近期無法拜訪</w:t>
            </w:r>
            <w:proofErr w:type="gramStart"/>
            <w:r>
              <w:rPr>
                <w:rFonts w:ascii="標楷體" w:eastAsia="標楷體" w:hAnsi="標楷體" w:hint="eastAsia"/>
              </w:rPr>
              <w:t>開博楊協理</w:t>
            </w:r>
            <w:proofErr w:type="gramEnd"/>
          </w:p>
        </w:tc>
      </w:tr>
      <w:bookmarkEnd w:id="0"/>
    </w:tbl>
    <w:p w14:paraId="10BD4AEB" w14:textId="7A359607" w:rsidR="00BE2838" w:rsidRPr="008A0D6F" w:rsidRDefault="00BE2838" w:rsidP="00BC320D"/>
    <w:sectPr w:rsidR="00BE2838" w:rsidRPr="008A0D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80CD" w14:textId="77777777" w:rsidR="00C60A37" w:rsidRDefault="00C60A37" w:rsidP="00BB4910">
      <w:r>
        <w:separator/>
      </w:r>
    </w:p>
  </w:endnote>
  <w:endnote w:type="continuationSeparator" w:id="0">
    <w:p w14:paraId="41C937AF" w14:textId="77777777" w:rsidR="00C60A37" w:rsidRDefault="00C60A37" w:rsidP="00BB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044F" w14:textId="77777777" w:rsidR="00C60A37" w:rsidRDefault="00C60A37" w:rsidP="00BB4910">
      <w:r>
        <w:separator/>
      </w:r>
    </w:p>
  </w:footnote>
  <w:footnote w:type="continuationSeparator" w:id="0">
    <w:p w14:paraId="7F0A7F0D" w14:textId="77777777" w:rsidR="00C60A37" w:rsidRDefault="00C60A37" w:rsidP="00BB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CD"/>
    <w:multiLevelType w:val="hybridMultilevel"/>
    <w:tmpl w:val="585EA2C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05900"/>
    <w:multiLevelType w:val="hybridMultilevel"/>
    <w:tmpl w:val="5D7A847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57547"/>
    <w:multiLevelType w:val="hybridMultilevel"/>
    <w:tmpl w:val="F558F3A6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386C86"/>
    <w:multiLevelType w:val="hybridMultilevel"/>
    <w:tmpl w:val="556C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6021D"/>
    <w:multiLevelType w:val="hybridMultilevel"/>
    <w:tmpl w:val="8D36D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F0320"/>
    <w:multiLevelType w:val="hybridMultilevel"/>
    <w:tmpl w:val="1A4AF20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320C4F"/>
    <w:multiLevelType w:val="hybridMultilevel"/>
    <w:tmpl w:val="A4F8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C253F7"/>
    <w:multiLevelType w:val="hybridMultilevel"/>
    <w:tmpl w:val="EC68E61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8529BC"/>
    <w:multiLevelType w:val="hybridMultilevel"/>
    <w:tmpl w:val="9CC01E1C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553230"/>
    <w:multiLevelType w:val="hybridMultilevel"/>
    <w:tmpl w:val="9702A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275471">
    <w:abstractNumId w:val="3"/>
  </w:num>
  <w:num w:numId="2" w16cid:durableId="393088976">
    <w:abstractNumId w:val="15"/>
  </w:num>
  <w:num w:numId="3" w16cid:durableId="1478718507">
    <w:abstractNumId w:val="7"/>
  </w:num>
  <w:num w:numId="4" w16cid:durableId="362096719">
    <w:abstractNumId w:val="11"/>
  </w:num>
  <w:num w:numId="5" w16cid:durableId="2050453397">
    <w:abstractNumId w:val="12"/>
  </w:num>
  <w:num w:numId="6" w16cid:durableId="1028798384">
    <w:abstractNumId w:val="6"/>
  </w:num>
  <w:num w:numId="7" w16cid:durableId="1646280983">
    <w:abstractNumId w:val="4"/>
  </w:num>
  <w:num w:numId="8" w16cid:durableId="906304248">
    <w:abstractNumId w:val="5"/>
  </w:num>
  <w:num w:numId="9" w16cid:durableId="457338168">
    <w:abstractNumId w:val="9"/>
  </w:num>
  <w:num w:numId="10" w16cid:durableId="776602897">
    <w:abstractNumId w:val="13"/>
  </w:num>
  <w:num w:numId="11" w16cid:durableId="2101943508">
    <w:abstractNumId w:val="1"/>
  </w:num>
  <w:num w:numId="12" w16cid:durableId="1881670809">
    <w:abstractNumId w:val="2"/>
  </w:num>
  <w:num w:numId="13" w16cid:durableId="1403991949">
    <w:abstractNumId w:val="14"/>
  </w:num>
  <w:num w:numId="14" w16cid:durableId="1949655278">
    <w:abstractNumId w:val="8"/>
  </w:num>
  <w:num w:numId="15" w16cid:durableId="637759119">
    <w:abstractNumId w:val="10"/>
  </w:num>
  <w:num w:numId="16" w16cid:durableId="65691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22"/>
    <w:rsid w:val="00014D8C"/>
    <w:rsid w:val="0002422C"/>
    <w:rsid w:val="000253AF"/>
    <w:rsid w:val="00053EBB"/>
    <w:rsid w:val="000A226E"/>
    <w:rsid w:val="000A25AB"/>
    <w:rsid w:val="000C02C5"/>
    <w:rsid w:val="000C6BAF"/>
    <w:rsid w:val="000E64E1"/>
    <w:rsid w:val="000F13C6"/>
    <w:rsid w:val="001306DD"/>
    <w:rsid w:val="00130911"/>
    <w:rsid w:val="0013208D"/>
    <w:rsid w:val="00137F8C"/>
    <w:rsid w:val="00142583"/>
    <w:rsid w:val="00143500"/>
    <w:rsid w:val="001501EE"/>
    <w:rsid w:val="001550CF"/>
    <w:rsid w:val="00157B7D"/>
    <w:rsid w:val="00161C06"/>
    <w:rsid w:val="00166347"/>
    <w:rsid w:val="00176FC8"/>
    <w:rsid w:val="001A172A"/>
    <w:rsid w:val="001C671B"/>
    <w:rsid w:val="001D222B"/>
    <w:rsid w:val="001D51ED"/>
    <w:rsid w:val="001E5B8C"/>
    <w:rsid w:val="002069AB"/>
    <w:rsid w:val="00212DA9"/>
    <w:rsid w:val="002151E8"/>
    <w:rsid w:val="0027321A"/>
    <w:rsid w:val="002767DF"/>
    <w:rsid w:val="002937A8"/>
    <w:rsid w:val="002A3757"/>
    <w:rsid w:val="002A42E1"/>
    <w:rsid w:val="002B427C"/>
    <w:rsid w:val="002B6AC3"/>
    <w:rsid w:val="002C333C"/>
    <w:rsid w:val="002D64CC"/>
    <w:rsid w:val="002E13D0"/>
    <w:rsid w:val="00302AB1"/>
    <w:rsid w:val="0030328B"/>
    <w:rsid w:val="00326CAC"/>
    <w:rsid w:val="00333E9F"/>
    <w:rsid w:val="003352BB"/>
    <w:rsid w:val="003471F7"/>
    <w:rsid w:val="00371907"/>
    <w:rsid w:val="003724D3"/>
    <w:rsid w:val="003A25A6"/>
    <w:rsid w:val="003E4E4C"/>
    <w:rsid w:val="003E7B94"/>
    <w:rsid w:val="003F1769"/>
    <w:rsid w:val="003F3F86"/>
    <w:rsid w:val="003F6231"/>
    <w:rsid w:val="003F73F4"/>
    <w:rsid w:val="00412A51"/>
    <w:rsid w:val="0042369D"/>
    <w:rsid w:val="00424708"/>
    <w:rsid w:val="00471376"/>
    <w:rsid w:val="004744C7"/>
    <w:rsid w:val="004801A5"/>
    <w:rsid w:val="0048115F"/>
    <w:rsid w:val="00484DE2"/>
    <w:rsid w:val="004A002D"/>
    <w:rsid w:val="004B0A9E"/>
    <w:rsid w:val="004B43BF"/>
    <w:rsid w:val="004C30A0"/>
    <w:rsid w:val="004D4BBC"/>
    <w:rsid w:val="004E61C9"/>
    <w:rsid w:val="004F7673"/>
    <w:rsid w:val="005012F2"/>
    <w:rsid w:val="00525075"/>
    <w:rsid w:val="0053575D"/>
    <w:rsid w:val="00552BD9"/>
    <w:rsid w:val="0056731D"/>
    <w:rsid w:val="00576215"/>
    <w:rsid w:val="00577B9D"/>
    <w:rsid w:val="00594D22"/>
    <w:rsid w:val="005A5487"/>
    <w:rsid w:val="005A6D80"/>
    <w:rsid w:val="005D2FF2"/>
    <w:rsid w:val="005D31A2"/>
    <w:rsid w:val="005E0C58"/>
    <w:rsid w:val="005E0F38"/>
    <w:rsid w:val="005E2CC7"/>
    <w:rsid w:val="0060213A"/>
    <w:rsid w:val="006127C6"/>
    <w:rsid w:val="006131FB"/>
    <w:rsid w:val="0063715C"/>
    <w:rsid w:val="00651A46"/>
    <w:rsid w:val="00661261"/>
    <w:rsid w:val="0066403B"/>
    <w:rsid w:val="006D43D2"/>
    <w:rsid w:val="007057D7"/>
    <w:rsid w:val="007275D9"/>
    <w:rsid w:val="00737BE6"/>
    <w:rsid w:val="00751669"/>
    <w:rsid w:val="00752079"/>
    <w:rsid w:val="007615AA"/>
    <w:rsid w:val="00771966"/>
    <w:rsid w:val="00775314"/>
    <w:rsid w:val="00795C1B"/>
    <w:rsid w:val="007A70AC"/>
    <w:rsid w:val="007B36B8"/>
    <w:rsid w:val="007C7084"/>
    <w:rsid w:val="007D579D"/>
    <w:rsid w:val="007D5DAB"/>
    <w:rsid w:val="007E4C80"/>
    <w:rsid w:val="007F3C63"/>
    <w:rsid w:val="008004C7"/>
    <w:rsid w:val="00814962"/>
    <w:rsid w:val="0083382A"/>
    <w:rsid w:val="008348DA"/>
    <w:rsid w:val="00851CD5"/>
    <w:rsid w:val="00866610"/>
    <w:rsid w:val="008670F6"/>
    <w:rsid w:val="00877ADD"/>
    <w:rsid w:val="008830B5"/>
    <w:rsid w:val="00885724"/>
    <w:rsid w:val="008A0D6F"/>
    <w:rsid w:val="008A2295"/>
    <w:rsid w:val="008B312D"/>
    <w:rsid w:val="008B7A06"/>
    <w:rsid w:val="008C01EA"/>
    <w:rsid w:val="008D12E3"/>
    <w:rsid w:val="008F668A"/>
    <w:rsid w:val="00904A2E"/>
    <w:rsid w:val="009203D0"/>
    <w:rsid w:val="009311B2"/>
    <w:rsid w:val="009311ED"/>
    <w:rsid w:val="0095529C"/>
    <w:rsid w:val="009A1BBF"/>
    <w:rsid w:val="009A2E73"/>
    <w:rsid w:val="009A5CFF"/>
    <w:rsid w:val="009B0881"/>
    <w:rsid w:val="009D5242"/>
    <w:rsid w:val="009F7FF5"/>
    <w:rsid w:val="00A01E0C"/>
    <w:rsid w:val="00A07D58"/>
    <w:rsid w:val="00A209CD"/>
    <w:rsid w:val="00A33A44"/>
    <w:rsid w:val="00A37FC5"/>
    <w:rsid w:val="00A46D46"/>
    <w:rsid w:val="00A64A8C"/>
    <w:rsid w:val="00A92F89"/>
    <w:rsid w:val="00AA0CCE"/>
    <w:rsid w:val="00AC37D0"/>
    <w:rsid w:val="00AC518E"/>
    <w:rsid w:val="00AD40B1"/>
    <w:rsid w:val="00AD678D"/>
    <w:rsid w:val="00AE2C0F"/>
    <w:rsid w:val="00AE4DD6"/>
    <w:rsid w:val="00AF076B"/>
    <w:rsid w:val="00AF5649"/>
    <w:rsid w:val="00B00C29"/>
    <w:rsid w:val="00B04443"/>
    <w:rsid w:val="00B174C9"/>
    <w:rsid w:val="00B70AE1"/>
    <w:rsid w:val="00BA39EE"/>
    <w:rsid w:val="00BB2524"/>
    <w:rsid w:val="00BB4910"/>
    <w:rsid w:val="00BC320D"/>
    <w:rsid w:val="00BD0A8B"/>
    <w:rsid w:val="00BD6A7C"/>
    <w:rsid w:val="00BE2838"/>
    <w:rsid w:val="00C07B23"/>
    <w:rsid w:val="00C11398"/>
    <w:rsid w:val="00C55B79"/>
    <w:rsid w:val="00C60A37"/>
    <w:rsid w:val="00C63844"/>
    <w:rsid w:val="00C81D43"/>
    <w:rsid w:val="00C868E7"/>
    <w:rsid w:val="00C97DCC"/>
    <w:rsid w:val="00CA1903"/>
    <w:rsid w:val="00CB2F0A"/>
    <w:rsid w:val="00CC6B93"/>
    <w:rsid w:val="00CE08A0"/>
    <w:rsid w:val="00CE6582"/>
    <w:rsid w:val="00CF1946"/>
    <w:rsid w:val="00CF7BEA"/>
    <w:rsid w:val="00D14A17"/>
    <w:rsid w:val="00D1531B"/>
    <w:rsid w:val="00D20825"/>
    <w:rsid w:val="00D310DE"/>
    <w:rsid w:val="00D33BC6"/>
    <w:rsid w:val="00D64AF8"/>
    <w:rsid w:val="00D676E8"/>
    <w:rsid w:val="00DA1E58"/>
    <w:rsid w:val="00DB0F69"/>
    <w:rsid w:val="00DB3DE3"/>
    <w:rsid w:val="00DD1925"/>
    <w:rsid w:val="00DE216A"/>
    <w:rsid w:val="00E06AC9"/>
    <w:rsid w:val="00E14297"/>
    <w:rsid w:val="00E24689"/>
    <w:rsid w:val="00E40359"/>
    <w:rsid w:val="00E431A8"/>
    <w:rsid w:val="00E45796"/>
    <w:rsid w:val="00E50EA8"/>
    <w:rsid w:val="00E54920"/>
    <w:rsid w:val="00E55DDB"/>
    <w:rsid w:val="00E65C5E"/>
    <w:rsid w:val="00E833D2"/>
    <w:rsid w:val="00E83AD0"/>
    <w:rsid w:val="00E85EF9"/>
    <w:rsid w:val="00E8741E"/>
    <w:rsid w:val="00EB02E2"/>
    <w:rsid w:val="00EB46B5"/>
    <w:rsid w:val="00EF5953"/>
    <w:rsid w:val="00F16F5C"/>
    <w:rsid w:val="00F32A74"/>
    <w:rsid w:val="00F64EB1"/>
    <w:rsid w:val="00F76177"/>
    <w:rsid w:val="00F84787"/>
    <w:rsid w:val="00F84FC1"/>
    <w:rsid w:val="00F90AA8"/>
    <w:rsid w:val="00FB563C"/>
    <w:rsid w:val="00FD0988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B631"/>
  <w15:chartTrackingRefBased/>
  <w15:docId w15:val="{B6CA1F1F-783D-48FD-A980-9EBC70BD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D2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B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B49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B4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B49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65F-9B3A-4220-AC47-35764EDD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睿 李</dc:creator>
  <cp:keywords/>
  <dc:description/>
  <cp:lastModifiedBy>崇睿 李</cp:lastModifiedBy>
  <cp:revision>199</cp:revision>
  <dcterms:created xsi:type="dcterms:W3CDTF">2022-01-17T02:21:00Z</dcterms:created>
  <dcterms:modified xsi:type="dcterms:W3CDTF">2022-04-11T04:09:00Z</dcterms:modified>
</cp:coreProperties>
</file>